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03"/>
      </w:tblGrid>
      <w:tr w:rsidR="00135A8F" w:rsidRPr="009460E9" w:rsidTr="00DD1901">
        <w:tc>
          <w:tcPr>
            <w:tcW w:w="4350" w:type="dxa"/>
            <w:shd w:val="clear" w:color="auto" w:fill="auto"/>
          </w:tcPr>
          <w:p w:rsidR="00135A8F" w:rsidRPr="009460E9" w:rsidRDefault="00135A8F" w:rsidP="00DD1901">
            <w:pPr>
              <w:spacing w:after="0" w:line="240" w:lineRule="auto"/>
              <w:rPr>
                <w:rFonts w:ascii="Myriad Pro" w:hAnsi="Myriad Pro"/>
                <w:sz w:val="14"/>
                <w:szCs w:val="14"/>
                <w:lang w:eastAsia="pl-PL"/>
              </w:rPr>
            </w:pPr>
            <w:r>
              <w:rPr>
                <w:rFonts w:ascii="Myriad Pro" w:hAnsi="Myriad Pro"/>
                <w:sz w:val="14"/>
                <w:szCs w:val="14"/>
                <w:lang w:eastAsia="pl-PL"/>
              </w:rPr>
              <w:t>WOŚ.II.7013.48</w:t>
            </w:r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202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3</w:t>
            </w:r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A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WY</w:t>
            </w:r>
          </w:p>
        </w:tc>
        <w:tc>
          <w:tcPr>
            <w:tcW w:w="4350" w:type="dxa"/>
            <w:shd w:val="clear" w:color="auto" w:fill="auto"/>
          </w:tcPr>
          <w:p w:rsidR="00135A8F" w:rsidRPr="009460E9" w:rsidRDefault="00135A8F" w:rsidP="00DD1901">
            <w:pPr>
              <w:spacing w:after="0" w:line="240" w:lineRule="auto"/>
              <w:jc w:val="right"/>
              <w:rPr>
                <w:rFonts w:ascii="Myriad Pro" w:hAnsi="Myriad Pro"/>
                <w:sz w:val="14"/>
                <w:szCs w:val="14"/>
                <w:lang w:eastAsia="pl-PL"/>
              </w:rPr>
            </w:pP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Szczecin, 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08 września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 202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3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:rsidR="00135A8F" w:rsidRPr="009460E9" w:rsidRDefault="00135A8F" w:rsidP="00135A8F">
      <w:pPr>
        <w:spacing w:after="0" w:line="240" w:lineRule="auto"/>
        <w:jc w:val="both"/>
        <w:rPr>
          <w:rFonts w:ascii="Myriad Pro" w:hAnsi="Myriad Pro"/>
          <w:sz w:val="14"/>
          <w:szCs w:val="14"/>
        </w:rPr>
      </w:pP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  <w:t xml:space="preserve">                                           </w:t>
      </w:r>
    </w:p>
    <w:p w:rsidR="00135A8F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A</w:t>
      </w:r>
      <w:r>
        <w:rPr>
          <w:rFonts w:ascii="Myriad Pro" w:hAnsi="Myriad Pro"/>
          <w:b/>
          <w:sz w:val="20"/>
          <w:szCs w:val="20"/>
        </w:rPr>
        <w:t>WIADOMIENIE</w:t>
      </w:r>
    </w:p>
    <w:p w:rsidR="00135A8F" w:rsidRPr="009460E9" w:rsidRDefault="00135A8F" w:rsidP="00135A8F">
      <w:pPr>
        <w:spacing w:after="0" w:line="360" w:lineRule="auto"/>
        <w:ind w:left="2832" w:firstLine="708"/>
        <w:jc w:val="both"/>
        <w:rPr>
          <w:rFonts w:ascii="Myriad Pro" w:hAnsi="Myriad Pro"/>
          <w:b/>
          <w:sz w:val="20"/>
          <w:szCs w:val="20"/>
        </w:rPr>
      </w:pP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sz w:val="20"/>
          <w:szCs w:val="20"/>
        </w:rPr>
        <w:t>Na podstawie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art. 9 ustawy z dnia 14 czerwca 1960</w:t>
      </w:r>
      <w:r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r</w:t>
      </w:r>
      <w:r>
        <w:rPr>
          <w:rFonts w:ascii="Myriad Pro" w:hAnsi="Myriad Pro"/>
          <w:sz w:val="20"/>
          <w:szCs w:val="20"/>
        </w:rPr>
        <w:t>.</w:t>
      </w:r>
      <w:r>
        <w:rPr>
          <w:rFonts w:ascii="Myriad Pro" w:hAnsi="Myriad Pro"/>
          <w:sz w:val="20"/>
          <w:szCs w:val="20"/>
        </w:rPr>
        <w:t xml:space="preserve"> Kodeks postępowania administracyjnego (Dz. U. 2023 poz. 775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ze zm.) </w:t>
      </w: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w związku z </w:t>
      </w:r>
      <w:r w:rsidRPr="009460E9">
        <w:rPr>
          <w:rFonts w:ascii="Myriad Pro" w:hAnsi="Myriad Pro"/>
          <w:sz w:val="20"/>
          <w:szCs w:val="20"/>
        </w:rPr>
        <w:t>art. 152  ust.</w:t>
      </w:r>
      <w:r>
        <w:rPr>
          <w:rFonts w:ascii="Myriad Pro" w:hAnsi="Myriad Pro"/>
          <w:sz w:val="20"/>
          <w:szCs w:val="20"/>
        </w:rPr>
        <w:t xml:space="preserve"> 6 pkt 1 </w:t>
      </w:r>
      <w:proofErr w:type="spellStart"/>
      <w:r>
        <w:rPr>
          <w:rFonts w:ascii="Myriad Pro" w:hAnsi="Myriad Pro"/>
          <w:sz w:val="20"/>
          <w:szCs w:val="20"/>
        </w:rPr>
        <w:t>ppkt</w:t>
      </w:r>
      <w:proofErr w:type="spellEnd"/>
      <w:r>
        <w:rPr>
          <w:rFonts w:ascii="Myriad Pro" w:hAnsi="Myriad Pro"/>
          <w:sz w:val="20"/>
          <w:szCs w:val="20"/>
        </w:rPr>
        <w:t xml:space="preserve"> c</w:t>
      </w:r>
      <w:r w:rsidRPr="009460E9">
        <w:rPr>
          <w:rFonts w:ascii="Myriad Pro" w:hAnsi="Myriad Pro"/>
          <w:sz w:val="20"/>
          <w:szCs w:val="20"/>
        </w:rPr>
        <w:t xml:space="preserve"> ustawy z dnia 27 kwietnia 2001 r. Prawo ochrony środowiska </w:t>
      </w:r>
      <w:r>
        <w:rPr>
          <w:rFonts w:ascii="Myriad Pro" w:hAnsi="Myriad Pro"/>
          <w:sz w:val="20"/>
          <w:szCs w:val="20"/>
        </w:rPr>
        <w:br/>
      </w:r>
      <w:r w:rsidRPr="009460E9">
        <w:rPr>
          <w:rFonts w:ascii="Myriad Pro" w:hAnsi="Myriad Pro"/>
          <w:sz w:val="20"/>
          <w:szCs w:val="20"/>
        </w:rPr>
        <w:t>(Dz. U</w:t>
      </w:r>
      <w:r>
        <w:rPr>
          <w:rFonts w:ascii="Myriad Pro" w:hAnsi="Myriad Pro"/>
          <w:sz w:val="20"/>
          <w:szCs w:val="20"/>
        </w:rPr>
        <w:t>. z 2022</w:t>
      </w:r>
      <w:r w:rsidRPr="009460E9">
        <w:rPr>
          <w:rFonts w:ascii="Myriad Pro" w:hAnsi="Myriad Pro"/>
          <w:sz w:val="20"/>
          <w:szCs w:val="20"/>
        </w:rPr>
        <w:t>.</w:t>
      </w:r>
      <w:r>
        <w:rPr>
          <w:rFonts w:ascii="Myriad Pro" w:hAnsi="Myriad Pro"/>
          <w:sz w:val="20"/>
          <w:szCs w:val="20"/>
        </w:rPr>
        <w:t xml:space="preserve"> </w:t>
      </w:r>
      <w:r w:rsidRPr="009460E9">
        <w:rPr>
          <w:rFonts w:ascii="Myriad Pro" w:hAnsi="Myriad Pro"/>
          <w:sz w:val="20"/>
          <w:szCs w:val="20"/>
        </w:rPr>
        <w:t xml:space="preserve">poz. </w:t>
      </w:r>
      <w:r>
        <w:rPr>
          <w:rFonts w:ascii="Myriad Pro" w:hAnsi="Myriad Pro"/>
          <w:sz w:val="20"/>
          <w:szCs w:val="20"/>
        </w:rPr>
        <w:t>2556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ze zm.</w:t>
      </w:r>
      <w:r w:rsidRPr="009460E9">
        <w:rPr>
          <w:rFonts w:ascii="Myriad Pro" w:hAnsi="Myriad Pro"/>
          <w:sz w:val="20"/>
          <w:szCs w:val="20"/>
        </w:rPr>
        <w:t xml:space="preserve">)  </w:t>
      </w: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</w:p>
    <w:p w:rsidR="00135A8F" w:rsidRPr="009460E9" w:rsidRDefault="00135A8F" w:rsidP="00135A8F">
      <w:pPr>
        <w:spacing w:before="240" w:line="360" w:lineRule="auto"/>
        <w:ind w:left="2124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Marszałek Województwa Zachodniopomorskiego</w:t>
      </w:r>
    </w:p>
    <w:p w:rsidR="00135A8F" w:rsidRDefault="00135A8F" w:rsidP="00135A8F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</w:t>
      </w:r>
      <w:r w:rsidRPr="009460E9">
        <w:rPr>
          <w:rFonts w:ascii="Myriad Pro" w:hAnsi="Myriad Pro"/>
          <w:b/>
          <w:sz w:val="20"/>
          <w:szCs w:val="20"/>
        </w:rPr>
        <w:t>awiadamia</w:t>
      </w: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313545" w:rsidRDefault="00135A8F" w:rsidP="00135A8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  <w:lang w:eastAsia="pl-PL"/>
        </w:rPr>
        <w:t xml:space="preserve">o przyjęciu, </w:t>
      </w:r>
      <w:r w:rsidRPr="009460E9">
        <w:rPr>
          <w:rFonts w:ascii="Myriad Pro" w:hAnsi="Myriad Pro"/>
          <w:sz w:val="20"/>
          <w:szCs w:val="20"/>
        </w:rPr>
        <w:t>wniesionego przez Pan</w:t>
      </w:r>
      <w:r>
        <w:rPr>
          <w:rFonts w:ascii="Myriad Pro" w:hAnsi="Myriad Pro"/>
          <w:sz w:val="20"/>
          <w:szCs w:val="20"/>
        </w:rPr>
        <w:t>a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iotra Kwokę</w:t>
      </w:r>
      <w:r w:rsidRPr="009460E9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 xml:space="preserve">reprezentującego Spółkę GRINEA sp. z o.o. z siedzibą przy ul. Przemysłowej 1, 35-105 Rzeszów, występującego z pełnomocnictwa </w:t>
      </w:r>
      <w:r w:rsidRPr="009460E9">
        <w:rPr>
          <w:rFonts w:ascii="Myriad Pro" w:hAnsi="Myriad Pro"/>
          <w:sz w:val="20"/>
          <w:szCs w:val="20"/>
        </w:rPr>
        <w:t>P</w:t>
      </w:r>
      <w:r>
        <w:rPr>
          <w:rFonts w:ascii="Myriad Pro" w:hAnsi="Myriad Pro"/>
          <w:sz w:val="20"/>
          <w:szCs w:val="20"/>
        </w:rPr>
        <w:t xml:space="preserve">SE </w:t>
      </w:r>
      <w:r w:rsidRPr="009460E9">
        <w:rPr>
          <w:rFonts w:ascii="Myriad Pro" w:hAnsi="Myriad Pro"/>
          <w:sz w:val="20"/>
          <w:szCs w:val="20"/>
        </w:rPr>
        <w:t>S</w:t>
      </w:r>
      <w:r>
        <w:rPr>
          <w:rFonts w:ascii="Myriad Pro" w:hAnsi="Myriad Pro"/>
          <w:sz w:val="20"/>
          <w:szCs w:val="20"/>
        </w:rPr>
        <w:t>.A.</w:t>
      </w:r>
      <w:r w:rsidRPr="009460E9">
        <w:rPr>
          <w:rFonts w:ascii="Myriad Pro" w:hAnsi="Myriad Pro"/>
          <w:sz w:val="20"/>
          <w:szCs w:val="20"/>
        </w:rPr>
        <w:t xml:space="preserve"> z siedzibą w Konstancinie-Jeziornie przy ul. Warszawskiej 165</w:t>
      </w:r>
      <w:r>
        <w:rPr>
          <w:rFonts w:ascii="Myriad Pro" w:hAnsi="Myriad Pro"/>
          <w:sz w:val="20"/>
          <w:szCs w:val="20"/>
        </w:rPr>
        <w:t>,</w:t>
      </w:r>
      <w:r w:rsidRPr="009460E9">
        <w:rPr>
          <w:rFonts w:ascii="Myriad Pro" w:hAnsi="Myriad Pro"/>
          <w:sz w:val="20"/>
          <w:szCs w:val="20"/>
        </w:rPr>
        <w:t xml:space="preserve"> w dniu </w:t>
      </w:r>
      <w:r>
        <w:rPr>
          <w:rFonts w:ascii="Myriad Pro" w:hAnsi="Myriad Pro"/>
          <w:sz w:val="20"/>
          <w:szCs w:val="20"/>
        </w:rPr>
        <w:t>24 sierpnia</w:t>
      </w:r>
      <w:r w:rsidRPr="009460E9">
        <w:rPr>
          <w:rFonts w:ascii="Myriad Pro" w:hAnsi="Myriad Pro"/>
          <w:sz w:val="20"/>
          <w:szCs w:val="20"/>
        </w:rPr>
        <w:t xml:space="preserve"> 202</w:t>
      </w:r>
      <w:r>
        <w:rPr>
          <w:rFonts w:ascii="Myriad Pro" w:hAnsi="Myriad Pro"/>
          <w:sz w:val="20"/>
          <w:szCs w:val="20"/>
        </w:rPr>
        <w:t>3</w:t>
      </w:r>
      <w:r w:rsidRPr="009460E9">
        <w:rPr>
          <w:rFonts w:ascii="Myriad Pro" w:hAnsi="Myriad Pro"/>
          <w:sz w:val="20"/>
          <w:szCs w:val="20"/>
        </w:rPr>
        <w:t xml:space="preserve"> r. do Urzędu Marszałkowskiego Województwa Zachodniopomorskiego w Szczecinie, </w:t>
      </w:r>
      <w:r>
        <w:rPr>
          <w:rFonts w:ascii="Myriad Pro" w:hAnsi="Myriad Pro"/>
          <w:b/>
          <w:sz w:val="20"/>
          <w:szCs w:val="20"/>
          <w:lang w:eastAsia="pl-PL"/>
        </w:rPr>
        <w:t xml:space="preserve">zawiadomienia o zmianie danych 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ujętych w zarejestrowanym przez Marszałka Województwa Zachodniopomorskiego pod nr </w:t>
      </w:r>
      <w:r w:rsidRPr="00135A8F">
        <w:rPr>
          <w:rFonts w:ascii="Myriad Pro" w:hAnsi="Myriad Pro"/>
          <w:b/>
          <w:sz w:val="20"/>
          <w:szCs w:val="20"/>
          <w:lang w:eastAsia="pl-PL"/>
        </w:rPr>
        <w:t>16</w:t>
      </w:r>
      <w:r>
        <w:rPr>
          <w:rFonts w:ascii="Myriad Pro" w:hAnsi="Myriad Pro"/>
          <w:sz w:val="20"/>
          <w:szCs w:val="20"/>
          <w:lang w:eastAsia="pl-PL"/>
        </w:rPr>
        <w:t xml:space="preserve"> (znak: WOŚ-II.7013.3.2012.B.KOW, ze zmianą znak: WOŚ.II.7013.32.2022.AWY)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, zgłoszeniu </w:t>
      </w:r>
      <w:r>
        <w:rPr>
          <w:rFonts w:ascii="Myriad Pro" w:hAnsi="Myriad Pro"/>
          <w:sz w:val="20"/>
          <w:szCs w:val="20"/>
          <w:lang w:eastAsia="pl-PL"/>
        </w:rPr>
        <w:t xml:space="preserve">instalacji elektromagnetycznej - 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napowietrznej linii elektroenergetycznej </w:t>
      </w:r>
      <w:r>
        <w:rPr>
          <w:rFonts w:ascii="Myriad Pro" w:hAnsi="Myriad Pro"/>
          <w:sz w:val="20"/>
          <w:szCs w:val="20"/>
          <w:lang w:eastAsia="pl-PL"/>
        </w:rPr>
        <w:t>22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0kV relacji </w:t>
      </w:r>
      <w:r>
        <w:rPr>
          <w:rFonts w:ascii="Myriad Pro" w:hAnsi="Myriad Pro"/>
          <w:sz w:val="20"/>
          <w:szCs w:val="20"/>
          <w:lang w:eastAsia="pl-PL"/>
        </w:rPr>
        <w:t>Piła Krzewina</w:t>
      </w:r>
      <w:r w:rsidRPr="00313545">
        <w:rPr>
          <w:rFonts w:ascii="Myriad Pro" w:hAnsi="Myriad Pro"/>
          <w:sz w:val="20"/>
          <w:szCs w:val="20"/>
          <w:lang w:eastAsia="pl-PL"/>
        </w:rPr>
        <w:t xml:space="preserve"> – </w:t>
      </w:r>
      <w:r>
        <w:rPr>
          <w:rFonts w:ascii="Myriad Pro" w:hAnsi="Myriad Pro"/>
          <w:sz w:val="20"/>
          <w:szCs w:val="20"/>
          <w:lang w:eastAsia="pl-PL"/>
        </w:rPr>
        <w:t>Żydowo.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 stosunku do informacji zawartych w zgłoszeniu przedmiotowej instalacji, w formularzu zgłoszenia zmianie ulegają: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2 – nazwa instalacji zgodna z nazewnictwem stosowanym przez prowadzącego instalację;</w:t>
      </w:r>
    </w:p>
    <w:p w:rsidR="00135A8F" w:rsidRDefault="00135A8F" w:rsidP="00135A8F">
      <w:pPr>
        <w:spacing w:after="0" w:line="360" w:lineRule="auto"/>
        <w:ind w:left="1418" w:hanging="709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3 – określenie nazw jednostek terytorialnych, wraz z podaniem symboli NTS jednostek terytorialnych, na których terenie znajduje się instalacja;</w:t>
      </w:r>
    </w:p>
    <w:p w:rsidR="00135A8F" w:rsidRDefault="00135A8F" w:rsidP="00135A8F">
      <w:pPr>
        <w:spacing w:after="0"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kt 4 – oznaczenie prowadzącego instalację, jego adres zamieszkania lub siedziby;</w:t>
      </w:r>
    </w:p>
    <w:p w:rsidR="00135A8F" w:rsidRDefault="00135A8F" w:rsidP="00135A8F">
      <w:pPr>
        <w:spacing w:after="0" w:line="360" w:lineRule="auto"/>
        <w:ind w:left="1418" w:hanging="709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pkt 6 – rodzaj instalacji zgodnie z załącznikiem nr 2 do Rozporządzenia Ministra Środowiska </w:t>
      </w:r>
      <w:r>
        <w:rPr>
          <w:rFonts w:ascii="Myriad Pro" w:hAnsi="Myriad Pro" w:cs="Arial"/>
          <w:sz w:val="20"/>
          <w:szCs w:val="20"/>
        </w:rPr>
        <w:br/>
      </w:r>
      <w:r>
        <w:rPr>
          <w:rFonts w:ascii="Myriad Pro" w:hAnsi="Myriad Pro" w:cs="Arial"/>
          <w:sz w:val="20"/>
          <w:szCs w:val="20"/>
        </w:rPr>
        <w:t>z dnia 2 lipca 2010r. w sprawie zgłoszenia instalacji wytwarzających pola elektromagnetyczne (Dz. U. Nr 130, poz. 879);</w:t>
      </w:r>
    </w:p>
    <w:p w:rsidR="00135A8F" w:rsidRPr="00E35F85" w:rsidRDefault="00135A8F" w:rsidP="00135A8F">
      <w:pPr>
        <w:spacing w:after="0" w:line="360" w:lineRule="auto"/>
        <w:ind w:left="1560" w:hanging="851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pkt 12 – szczegółowe dane, odpowiednio do rodzaju instalacji, zgodnie z wymaganiami określonymi w załączniku nr 2 do rozporządzenia.</w:t>
      </w:r>
    </w:p>
    <w:p w:rsidR="00432BD4" w:rsidRDefault="00432BD4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135A8F" w:rsidRDefault="00135A8F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135A8F" w:rsidRPr="003E61D1" w:rsidRDefault="00135A8F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Z up. Marszałka Województwa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Mariusz Adamski</w:t>
      </w:r>
    </w:p>
    <w:p w:rsidR="006E04AB" w:rsidRPr="00201906" w:rsidRDefault="006E04AB" w:rsidP="006E04AB">
      <w:pPr>
        <w:spacing w:after="0" w:line="360" w:lineRule="auto"/>
        <w:ind w:left="4956" w:firstLine="708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Dyrektor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Wydziału Ochrony Środowiska</w:t>
      </w:r>
    </w:p>
    <w:p w:rsidR="006E04AB" w:rsidRPr="00201906" w:rsidRDefault="006E04AB" w:rsidP="006E04AB">
      <w:pPr>
        <w:pStyle w:val="Bezodstpw"/>
        <w:spacing w:line="360" w:lineRule="auto"/>
        <w:ind w:left="3540"/>
        <w:jc w:val="center"/>
        <w:rPr>
          <w:rFonts w:ascii="Myriad Pro" w:hAnsi="Myriad Pro"/>
          <w:b/>
          <w:sz w:val="20"/>
          <w:szCs w:val="20"/>
        </w:rPr>
      </w:pPr>
      <w:r w:rsidRPr="00201906">
        <w:rPr>
          <w:rFonts w:ascii="Myriad Pro" w:eastAsia="Calibri" w:hAnsi="Myriad Pro" w:cs="Arial"/>
          <w:sz w:val="20"/>
          <w:szCs w:val="20"/>
        </w:rPr>
        <w:t>/podpisano kwalifi</w:t>
      </w:r>
      <w:r>
        <w:rPr>
          <w:rFonts w:ascii="Myriad Pro" w:eastAsia="Calibri" w:hAnsi="Myriad Pro" w:cs="Arial"/>
          <w:sz w:val="20"/>
          <w:szCs w:val="20"/>
        </w:rPr>
        <w:t>kowanym podpisem elektronicznym/</w:t>
      </w: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6E04AB" w:rsidRDefault="006E04AB" w:rsidP="006E04AB">
      <w:pPr>
        <w:spacing w:after="0" w:line="360" w:lineRule="auto"/>
        <w:jc w:val="both"/>
        <w:rPr>
          <w:rFonts w:ascii="Myriad Pro" w:hAnsi="Myriad Pro" w:cs="Arial"/>
          <w:b/>
          <w:i/>
          <w:sz w:val="20"/>
          <w:szCs w:val="20"/>
        </w:rPr>
      </w:pPr>
    </w:p>
    <w:p w:rsidR="00135A8F" w:rsidRPr="007F67EF" w:rsidRDefault="00135A8F" w:rsidP="00135A8F">
      <w:pPr>
        <w:spacing w:after="0" w:line="240" w:lineRule="auto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Otrzymują:</w:t>
      </w:r>
    </w:p>
    <w:p w:rsidR="00135A8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Pan Piotr Kwoka</w:t>
      </w:r>
      <w:r w:rsidRPr="007F67EF">
        <w:rPr>
          <w:rFonts w:ascii="Myriad Pro" w:hAnsi="Myriad Pro"/>
          <w:sz w:val="18"/>
          <w:szCs w:val="18"/>
        </w:rPr>
        <w:t xml:space="preserve"> </w:t>
      </w:r>
      <w:r>
        <w:rPr>
          <w:rFonts w:ascii="Myriad Pro" w:hAnsi="Myriad Pro"/>
          <w:sz w:val="18"/>
          <w:szCs w:val="18"/>
        </w:rPr>
        <w:t xml:space="preserve">(Pełnomocnik </w:t>
      </w:r>
      <w:r w:rsidRPr="007F67EF">
        <w:rPr>
          <w:rFonts w:ascii="Myriad Pro" w:hAnsi="Myriad Pro"/>
          <w:sz w:val="18"/>
          <w:szCs w:val="18"/>
        </w:rPr>
        <w:t>P</w:t>
      </w:r>
      <w:r>
        <w:rPr>
          <w:rFonts w:ascii="Myriad Pro" w:hAnsi="Myriad Pro"/>
          <w:sz w:val="18"/>
          <w:szCs w:val="18"/>
        </w:rPr>
        <w:t>olskie Sieci Elektroenergetyczne S.A.)</w:t>
      </w:r>
    </w:p>
    <w:p w:rsidR="00135A8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GRINEA Sp. z o.o.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u</w:t>
      </w:r>
      <w:r w:rsidRPr="007F67EF">
        <w:rPr>
          <w:rFonts w:ascii="Myriad Pro" w:hAnsi="Myriad Pro"/>
          <w:sz w:val="18"/>
          <w:szCs w:val="18"/>
        </w:rPr>
        <w:t xml:space="preserve">l. </w:t>
      </w:r>
      <w:r>
        <w:rPr>
          <w:rFonts w:ascii="Myriad Pro" w:hAnsi="Myriad Pro"/>
          <w:sz w:val="18"/>
          <w:szCs w:val="18"/>
        </w:rPr>
        <w:t>Przemysłowa 1</w:t>
      </w:r>
      <w:r w:rsidRPr="007F67EF">
        <w:rPr>
          <w:rFonts w:ascii="Myriad Pro" w:hAnsi="Myriad Pro"/>
          <w:sz w:val="18"/>
          <w:szCs w:val="18"/>
        </w:rPr>
        <w:t xml:space="preserve">, </w:t>
      </w:r>
      <w:r>
        <w:rPr>
          <w:rFonts w:ascii="Myriad Pro" w:hAnsi="Myriad Pro"/>
          <w:sz w:val="18"/>
          <w:szCs w:val="18"/>
        </w:rPr>
        <w:t>35-105 Rzeszów</w:t>
      </w:r>
    </w:p>
    <w:p w:rsidR="00135A8F" w:rsidRPr="007F67E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a/a</w:t>
      </w:r>
    </w:p>
    <w:p w:rsidR="00135A8F" w:rsidRPr="007F67EF" w:rsidRDefault="00135A8F" w:rsidP="00135A8F">
      <w:p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Do wiadomości: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Zachodniopomorski Wojewódzki Inspektor Ochrony Środowiska</w:t>
      </w:r>
    </w:p>
    <w:p w:rsidR="00135A8F" w:rsidRPr="007F67EF" w:rsidRDefault="00135A8F" w:rsidP="00135A8F">
      <w:pPr>
        <w:spacing w:after="0" w:line="240" w:lineRule="auto"/>
        <w:ind w:left="708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Wały Chrobrego 4, 70-502 Szczecin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Państwowy Wojewódzki Inspektor Sanitarny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ul. Spedytorska 6/7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70-632 Szczecin</w:t>
      </w:r>
    </w:p>
    <w:p w:rsidR="006E04AB" w:rsidRPr="00135A8F" w:rsidRDefault="006E04AB" w:rsidP="006E04AB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bookmarkStart w:id="0" w:name="_GoBack"/>
      <w:bookmarkEnd w:id="0"/>
    </w:p>
    <w:sectPr w:rsidR="006E04AB" w:rsidRPr="00135A8F" w:rsidSect="002B7A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418" w:bottom="2381" w:left="1871" w:header="110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52" w:rsidRDefault="00526352" w:rsidP="006E1C64">
      <w:pPr>
        <w:spacing w:after="0" w:line="240" w:lineRule="auto"/>
      </w:pPr>
      <w:r>
        <w:separator/>
      </w:r>
    </w:p>
  </w:endnote>
  <w:end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pl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20340" cy="666750"/>
              <wp:effectExtent l="0" t="0" r="0" b="0"/>
              <wp:wrapNone/>
              <wp:docPr id="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ul. Marszałka Józefa Piłsudskiego 40, 70-421 Szczecin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14.2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Józefa Piłsudskiego 40, 70-421 Szczecin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" filled="f" stroked="f">
              <v:textbox>
                <w:txbxContent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0" b="0"/>
              <wp:wrapNone/>
              <wp:docPr id="3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276860</wp:posOffset>
              </wp:positionV>
              <wp:extent cx="2705735" cy="6667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2"/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3"/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3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D81FFC" w:rsidRDefault="00F179D4" w:rsidP="00D471F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D471F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1pt;margin-top:-21.8pt;width:213.0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D81FFC" w:rsidRDefault="00F179D4" w:rsidP="00D471F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D471F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673985</wp:posOffset>
              </wp:positionH>
              <wp:positionV relativeFrom="paragraph">
                <wp:posOffset>-276860</wp:posOffset>
              </wp:positionV>
              <wp:extent cx="2981325" cy="666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10.55pt;margin-top:-21.8pt;width:234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A61BB">
                    <w:pPr>
                      <w:tabs>
                        <w:tab w:val="left" w:pos="4253"/>
                      </w:tabs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2A61BB">
                    <w:pPr>
                      <w:tabs>
                        <w:tab w:val="left" w:pos="4253"/>
                      </w:tabs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657225</wp:posOffset>
              </wp:positionV>
              <wp:extent cx="4638675" cy="3524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A61BB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 w:rsidP="002A61BB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8.1pt;margin-top:-51.75pt;width:365.2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" filled="f" stroked="f">
              <v:textbox>
                <w:txbxContent>
                  <w:p w:rsidR="00F179D4" w:rsidRPr="00D81FFC" w:rsidRDefault="00F179D4" w:rsidP="002A61BB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 w:rsidP="002A61BB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52" w:rsidRDefault="00526352" w:rsidP="006E1C64">
      <w:pPr>
        <w:spacing w:after="0" w:line="240" w:lineRule="auto"/>
      </w:pPr>
      <w:r>
        <w:separator/>
      </w:r>
    </w:p>
  </w:footnote>
  <w:foot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yriad Pro" w:hAnsi="Myriad Pro"/>
        <w:sz w:val="20"/>
        <w:szCs w:val="20"/>
      </w:rPr>
      <w:id w:val="5253776"/>
      <w:docPartObj>
        <w:docPartGallery w:val="Page Numbers (Top of Page)"/>
        <w:docPartUnique/>
      </w:docPartObj>
    </w:sdtPr>
    <w:sdtEndPr/>
    <w:sdtContent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Default="00F179D4">
        <w:pPr>
          <w:pStyle w:val="Nagwek"/>
          <w:rPr>
            <w:rFonts w:ascii="Myriad Pro" w:hAnsi="Myriad Pro"/>
            <w:sz w:val="20"/>
            <w:szCs w:val="20"/>
          </w:rPr>
        </w:pPr>
        <w:r w:rsidRPr="00A5573E">
          <w:rPr>
            <w:rFonts w:ascii="Myriad Pro" w:hAnsi="Myriad Pro"/>
            <w:sz w:val="20"/>
            <w:szCs w:val="20"/>
          </w:rPr>
          <w:t xml:space="preserve">                                                                      </w:t>
        </w: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  <w:r>
          <w:rPr>
            <w:rFonts w:ascii="Myriad Pro" w:hAnsi="Myriad Pro"/>
            <w:sz w:val="20"/>
            <w:szCs w:val="20"/>
          </w:rPr>
          <w:t xml:space="preserve">                                                                                                                                                  </w:t>
        </w:r>
        <w:r w:rsidR="00BF21AE">
          <w:rPr>
            <w:rFonts w:ascii="Myriad Pro" w:hAnsi="Myriad Pro"/>
            <w:sz w:val="20"/>
            <w:szCs w:val="20"/>
          </w:rPr>
          <w:t xml:space="preserve">                             </w:t>
        </w:r>
        <w:r w:rsidRPr="00A5573E">
          <w:rPr>
            <w:rFonts w:ascii="Myriad Pro" w:hAnsi="Myriad Pro"/>
            <w:sz w:val="20"/>
            <w:szCs w:val="20"/>
          </w:rPr>
          <w:t xml:space="preserve">Strona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PAGE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135A8F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  <w:r w:rsidRPr="00A5573E">
          <w:rPr>
            <w:rFonts w:ascii="Myriad Pro" w:hAnsi="Myriad Pro"/>
            <w:sz w:val="20"/>
            <w:szCs w:val="20"/>
          </w:rPr>
          <w:t xml:space="preserve"> z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NUMPAGES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135A8F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5C" w:rsidRDefault="007F3F5C">
    <w:pPr>
      <w:pStyle w:val="Nagwek"/>
    </w:pPr>
  </w:p>
  <w:p w:rsidR="007F3F5C" w:rsidRDefault="009A3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D6DFD9" wp14:editId="49565A2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11928" cy="524358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herb_podpis_marszalek_poziom_achromat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28" cy="52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CA59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1289"/>
    <w:multiLevelType w:val="hybridMultilevel"/>
    <w:tmpl w:val="B0AE9BC2"/>
    <w:lvl w:ilvl="0" w:tplc="D496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2B61"/>
    <w:multiLevelType w:val="hybridMultilevel"/>
    <w:tmpl w:val="3E00D0CE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E806DC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Courier" w:hAnsi="Courier" w:cs="Courier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ADC"/>
    <w:multiLevelType w:val="hybridMultilevel"/>
    <w:tmpl w:val="7C58AAB2"/>
    <w:lvl w:ilvl="0" w:tplc="3FAC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D7B58"/>
    <w:multiLevelType w:val="hybridMultilevel"/>
    <w:tmpl w:val="A4443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5AEE"/>
    <w:multiLevelType w:val="hybridMultilevel"/>
    <w:tmpl w:val="0F58F74C"/>
    <w:lvl w:ilvl="0" w:tplc="D3783964">
      <w:start w:val="4"/>
      <w:numFmt w:val="none"/>
      <w:lvlText w:val="4."/>
      <w:lvlJc w:val="left"/>
      <w:pPr>
        <w:tabs>
          <w:tab w:val="num" w:pos="1268"/>
        </w:tabs>
        <w:ind w:left="12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47D13"/>
    <w:multiLevelType w:val="hybridMultilevel"/>
    <w:tmpl w:val="CB40FC16"/>
    <w:lvl w:ilvl="0" w:tplc="9EB8727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73BA0"/>
    <w:multiLevelType w:val="hybridMultilevel"/>
    <w:tmpl w:val="2F9CC78C"/>
    <w:lvl w:ilvl="0" w:tplc="774E7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767D0"/>
    <w:multiLevelType w:val="hybridMultilevel"/>
    <w:tmpl w:val="2F86B5EC"/>
    <w:lvl w:ilvl="0" w:tplc="8DB4A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007DF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F1A34"/>
    <w:multiLevelType w:val="hybridMultilevel"/>
    <w:tmpl w:val="0A62C176"/>
    <w:lvl w:ilvl="0" w:tplc="E23CAE4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7B4"/>
    <w:multiLevelType w:val="hybridMultilevel"/>
    <w:tmpl w:val="DA266996"/>
    <w:lvl w:ilvl="0" w:tplc="E23C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F5"/>
    <w:multiLevelType w:val="hybridMultilevel"/>
    <w:tmpl w:val="D110CAAA"/>
    <w:lvl w:ilvl="0" w:tplc="63AAC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C60"/>
    <w:multiLevelType w:val="hybridMultilevel"/>
    <w:tmpl w:val="DE54E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445"/>
    <w:multiLevelType w:val="hybridMultilevel"/>
    <w:tmpl w:val="7BEA36AA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5" w15:restartNumberingAfterBreak="0">
    <w:nsid w:val="224A2879"/>
    <w:multiLevelType w:val="hybridMultilevel"/>
    <w:tmpl w:val="826008A2"/>
    <w:lvl w:ilvl="0" w:tplc="BB7871B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2833E84"/>
    <w:multiLevelType w:val="hybridMultilevel"/>
    <w:tmpl w:val="4398A882"/>
    <w:lvl w:ilvl="0" w:tplc="0A68B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C5DBC"/>
    <w:multiLevelType w:val="hybridMultilevel"/>
    <w:tmpl w:val="825ECF40"/>
    <w:lvl w:ilvl="0" w:tplc="04150001">
      <w:start w:val="1"/>
      <w:numFmt w:val="bullet"/>
      <w:pStyle w:val="Wylicz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063F9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4894"/>
    <w:multiLevelType w:val="hybridMultilevel"/>
    <w:tmpl w:val="A5D6B09C"/>
    <w:lvl w:ilvl="0" w:tplc="0415000F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FF7FC8"/>
    <w:multiLevelType w:val="hybridMultilevel"/>
    <w:tmpl w:val="30627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92ABF"/>
    <w:multiLevelType w:val="hybridMultilevel"/>
    <w:tmpl w:val="91026C9C"/>
    <w:lvl w:ilvl="0" w:tplc="245053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DC7059"/>
    <w:multiLevelType w:val="multilevel"/>
    <w:tmpl w:val="B024F3A8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D3D00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D4B25"/>
    <w:multiLevelType w:val="hybridMultilevel"/>
    <w:tmpl w:val="4D448768"/>
    <w:lvl w:ilvl="0" w:tplc="3176C586">
      <w:start w:val="1"/>
      <w:numFmt w:val="bullet"/>
      <w:lvlText w:val="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033059"/>
    <w:multiLevelType w:val="hybridMultilevel"/>
    <w:tmpl w:val="97EA8EA6"/>
    <w:lvl w:ilvl="0" w:tplc="FBB0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24CC"/>
    <w:multiLevelType w:val="multilevel"/>
    <w:tmpl w:val="E36EAA5E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0070B"/>
    <w:multiLevelType w:val="multilevel"/>
    <w:tmpl w:val="6442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96812"/>
    <w:multiLevelType w:val="hybridMultilevel"/>
    <w:tmpl w:val="8EE425BC"/>
    <w:lvl w:ilvl="0" w:tplc="BB7871B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7AE1073"/>
    <w:multiLevelType w:val="hybridMultilevel"/>
    <w:tmpl w:val="E24C38E4"/>
    <w:lvl w:ilvl="0" w:tplc="0D8E6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8105AEE"/>
    <w:multiLevelType w:val="hybridMultilevel"/>
    <w:tmpl w:val="53229E06"/>
    <w:lvl w:ilvl="0" w:tplc="6738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B0CD7"/>
    <w:multiLevelType w:val="hybridMultilevel"/>
    <w:tmpl w:val="9DE62474"/>
    <w:lvl w:ilvl="0" w:tplc="62280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211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3BB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869B0"/>
    <w:multiLevelType w:val="hybridMultilevel"/>
    <w:tmpl w:val="5686D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82175"/>
    <w:multiLevelType w:val="hybridMultilevel"/>
    <w:tmpl w:val="8CB2F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806F50"/>
    <w:multiLevelType w:val="hybridMultilevel"/>
    <w:tmpl w:val="1D6E744C"/>
    <w:lvl w:ilvl="0" w:tplc="BB787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2204E"/>
    <w:multiLevelType w:val="hybridMultilevel"/>
    <w:tmpl w:val="2CF4F764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sz w:val="20"/>
      </w:rPr>
    </w:lvl>
    <w:lvl w:ilvl="1" w:tplc="F6F6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95E"/>
    <w:multiLevelType w:val="hybridMultilevel"/>
    <w:tmpl w:val="8DAC9F3E"/>
    <w:lvl w:ilvl="0" w:tplc="980437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64CD"/>
    <w:multiLevelType w:val="hybridMultilevel"/>
    <w:tmpl w:val="5AF4D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C636D"/>
    <w:multiLevelType w:val="multilevel"/>
    <w:tmpl w:val="48A205F4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25D02"/>
    <w:multiLevelType w:val="hybridMultilevel"/>
    <w:tmpl w:val="FBFA38DE"/>
    <w:lvl w:ilvl="0" w:tplc="200232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564853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26442"/>
    <w:multiLevelType w:val="hybridMultilevel"/>
    <w:tmpl w:val="4C7450E2"/>
    <w:lvl w:ilvl="0" w:tplc="285846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FD1262"/>
    <w:multiLevelType w:val="hybridMultilevel"/>
    <w:tmpl w:val="C6A6654E"/>
    <w:lvl w:ilvl="0" w:tplc="EA2C447C">
      <w:start w:val="4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1" w:tplc="F3C0D89E">
      <w:start w:val="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72A443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E862A7B2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9EE41722">
      <w:start w:val="4"/>
      <w:numFmt w:val="bullet"/>
      <w:lvlText w:val="·"/>
      <w:lvlJc w:val="left"/>
      <w:pPr>
        <w:tabs>
          <w:tab w:val="num" w:pos="3637"/>
        </w:tabs>
        <w:ind w:left="3637" w:hanging="39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D621C"/>
    <w:multiLevelType w:val="singleLevel"/>
    <w:tmpl w:val="6738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37"/>
  </w:num>
  <w:num w:numId="4">
    <w:abstractNumId w:val="15"/>
  </w:num>
  <w:num w:numId="5">
    <w:abstractNumId w:val="18"/>
  </w:num>
  <w:num w:numId="6">
    <w:abstractNumId w:val="35"/>
  </w:num>
  <w:num w:numId="7">
    <w:abstractNumId w:val="4"/>
  </w:num>
  <w:num w:numId="8">
    <w:abstractNumId w:val="33"/>
  </w:num>
  <w:num w:numId="9">
    <w:abstractNumId w:val="3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6"/>
  </w:num>
  <w:num w:numId="14">
    <w:abstractNumId w:val="22"/>
  </w:num>
  <w:num w:numId="15">
    <w:abstractNumId w:val="39"/>
  </w:num>
  <w:num w:numId="16">
    <w:abstractNumId w:val="31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25"/>
  </w:num>
  <w:num w:numId="27">
    <w:abstractNumId w:val="42"/>
  </w:num>
  <w:num w:numId="28">
    <w:abstractNumId w:val="36"/>
  </w:num>
  <w:num w:numId="29">
    <w:abstractNumId w:val="17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12"/>
  </w:num>
  <w:num w:numId="35">
    <w:abstractNumId w:val="23"/>
  </w:num>
  <w:num w:numId="36">
    <w:abstractNumId w:val="43"/>
  </w:num>
  <w:num w:numId="37">
    <w:abstractNumId w:val="21"/>
  </w:num>
  <w:num w:numId="38">
    <w:abstractNumId w:val="7"/>
  </w:num>
  <w:num w:numId="39">
    <w:abstractNumId w:val="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20"/>
  </w:num>
  <w:num w:numId="44">
    <w:abstractNumId w:val="30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42"/>
    <w:rsid w:val="00017A73"/>
    <w:rsid w:val="0002584A"/>
    <w:rsid w:val="00034311"/>
    <w:rsid w:val="000451CC"/>
    <w:rsid w:val="0005457A"/>
    <w:rsid w:val="00074C2D"/>
    <w:rsid w:val="00087082"/>
    <w:rsid w:val="000A416F"/>
    <w:rsid w:val="000B40F4"/>
    <w:rsid w:val="000B450B"/>
    <w:rsid w:val="000C457B"/>
    <w:rsid w:val="00135A8F"/>
    <w:rsid w:val="00136F5E"/>
    <w:rsid w:val="00167142"/>
    <w:rsid w:val="001851B6"/>
    <w:rsid w:val="001B3928"/>
    <w:rsid w:val="001C036B"/>
    <w:rsid w:val="00202954"/>
    <w:rsid w:val="00212224"/>
    <w:rsid w:val="00267927"/>
    <w:rsid w:val="002764E7"/>
    <w:rsid w:val="002A61BB"/>
    <w:rsid w:val="002B3804"/>
    <w:rsid w:val="002B7ABD"/>
    <w:rsid w:val="002C31DE"/>
    <w:rsid w:val="002C6F14"/>
    <w:rsid w:val="002E678D"/>
    <w:rsid w:val="00310CA3"/>
    <w:rsid w:val="00316CA6"/>
    <w:rsid w:val="0033056C"/>
    <w:rsid w:val="00345BA8"/>
    <w:rsid w:val="00347EFE"/>
    <w:rsid w:val="00376DBC"/>
    <w:rsid w:val="003B4E25"/>
    <w:rsid w:val="003D5434"/>
    <w:rsid w:val="004005A1"/>
    <w:rsid w:val="00432BD4"/>
    <w:rsid w:val="00442341"/>
    <w:rsid w:val="00511A62"/>
    <w:rsid w:val="005163B9"/>
    <w:rsid w:val="00526352"/>
    <w:rsid w:val="005301A9"/>
    <w:rsid w:val="00574542"/>
    <w:rsid w:val="0057585C"/>
    <w:rsid w:val="005A5D3F"/>
    <w:rsid w:val="005D03AF"/>
    <w:rsid w:val="005D3AC4"/>
    <w:rsid w:val="005F6962"/>
    <w:rsid w:val="006417BF"/>
    <w:rsid w:val="00655FA8"/>
    <w:rsid w:val="006E04AB"/>
    <w:rsid w:val="006E1C64"/>
    <w:rsid w:val="006F0E19"/>
    <w:rsid w:val="006F1F0E"/>
    <w:rsid w:val="007462C0"/>
    <w:rsid w:val="0075023E"/>
    <w:rsid w:val="007552D5"/>
    <w:rsid w:val="007559EF"/>
    <w:rsid w:val="00767130"/>
    <w:rsid w:val="007734F4"/>
    <w:rsid w:val="0077524D"/>
    <w:rsid w:val="007816EE"/>
    <w:rsid w:val="00797903"/>
    <w:rsid w:val="007A40F1"/>
    <w:rsid w:val="007B47BA"/>
    <w:rsid w:val="007C1E16"/>
    <w:rsid w:val="007C5362"/>
    <w:rsid w:val="007F3F5C"/>
    <w:rsid w:val="007F6E92"/>
    <w:rsid w:val="007F7BE8"/>
    <w:rsid w:val="00805157"/>
    <w:rsid w:val="00824B1E"/>
    <w:rsid w:val="00832689"/>
    <w:rsid w:val="00834421"/>
    <w:rsid w:val="0085260D"/>
    <w:rsid w:val="008743E7"/>
    <w:rsid w:val="00880547"/>
    <w:rsid w:val="008814A6"/>
    <w:rsid w:val="008A3B7A"/>
    <w:rsid w:val="008B19EA"/>
    <w:rsid w:val="009137A3"/>
    <w:rsid w:val="0092605E"/>
    <w:rsid w:val="00963E9C"/>
    <w:rsid w:val="00966585"/>
    <w:rsid w:val="00996473"/>
    <w:rsid w:val="009A320C"/>
    <w:rsid w:val="009B5118"/>
    <w:rsid w:val="009C3490"/>
    <w:rsid w:val="009D4FB6"/>
    <w:rsid w:val="00A14203"/>
    <w:rsid w:val="00A15173"/>
    <w:rsid w:val="00A16558"/>
    <w:rsid w:val="00A25711"/>
    <w:rsid w:val="00A428DB"/>
    <w:rsid w:val="00A44B16"/>
    <w:rsid w:val="00A5573E"/>
    <w:rsid w:val="00A81C0F"/>
    <w:rsid w:val="00AB2952"/>
    <w:rsid w:val="00AD78D9"/>
    <w:rsid w:val="00B24854"/>
    <w:rsid w:val="00B447A2"/>
    <w:rsid w:val="00B45AE4"/>
    <w:rsid w:val="00B45E85"/>
    <w:rsid w:val="00B46C91"/>
    <w:rsid w:val="00B57439"/>
    <w:rsid w:val="00B64695"/>
    <w:rsid w:val="00BA3A53"/>
    <w:rsid w:val="00BF21AE"/>
    <w:rsid w:val="00BF3223"/>
    <w:rsid w:val="00BF5BA6"/>
    <w:rsid w:val="00C33A31"/>
    <w:rsid w:val="00C36080"/>
    <w:rsid w:val="00C63F9D"/>
    <w:rsid w:val="00C7405F"/>
    <w:rsid w:val="00C80DDD"/>
    <w:rsid w:val="00D12A58"/>
    <w:rsid w:val="00D471F4"/>
    <w:rsid w:val="00D7672D"/>
    <w:rsid w:val="00D81FFC"/>
    <w:rsid w:val="00DA587A"/>
    <w:rsid w:val="00DB4392"/>
    <w:rsid w:val="00DC2EFF"/>
    <w:rsid w:val="00DE526A"/>
    <w:rsid w:val="00DE7AFC"/>
    <w:rsid w:val="00E1296B"/>
    <w:rsid w:val="00E178A0"/>
    <w:rsid w:val="00E349E8"/>
    <w:rsid w:val="00E41D61"/>
    <w:rsid w:val="00E420E8"/>
    <w:rsid w:val="00E4479C"/>
    <w:rsid w:val="00E62E10"/>
    <w:rsid w:val="00E67989"/>
    <w:rsid w:val="00E94A4C"/>
    <w:rsid w:val="00EC6BB0"/>
    <w:rsid w:val="00EE324E"/>
    <w:rsid w:val="00EE5CC5"/>
    <w:rsid w:val="00EE7AF8"/>
    <w:rsid w:val="00F01DDD"/>
    <w:rsid w:val="00F060BB"/>
    <w:rsid w:val="00F179D4"/>
    <w:rsid w:val="00F538FE"/>
    <w:rsid w:val="00F92C35"/>
    <w:rsid w:val="00FA0DF5"/>
    <w:rsid w:val="00FA1D62"/>
    <w:rsid w:val="00FC44E4"/>
    <w:rsid w:val="00FD635E"/>
    <w:rsid w:val="00FE0BE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1C41BDA-B439-458D-90AD-7224A57C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E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rsid w:val="000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5457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qFormat/>
    <w:rsid w:val="00376DBC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1"/>
    <w:qFormat/>
    <w:rsid w:val="00376D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376DBC"/>
    <w:pPr>
      <w:ind w:left="720"/>
      <w:contextualSpacing/>
    </w:pPr>
  </w:style>
  <w:style w:type="paragraph" w:customStyle="1" w:styleId="StylRoberta">
    <w:name w:val="Styl_Roberta"/>
    <w:basedOn w:val="Normalny"/>
    <w:rsid w:val="00376DBC"/>
    <w:pPr>
      <w:spacing w:before="40" w:after="4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opisowy">
    <w:name w:val="opisowy"/>
    <w:rsid w:val="00376DBC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valonpl" w:eastAsia="Times New Roman" w:hAnsi="Avalonpl" w:cs="Avalonpl"/>
      <w:color w:val="000000"/>
    </w:rPr>
  </w:style>
  <w:style w:type="paragraph" w:customStyle="1" w:styleId="Bezodstpw2">
    <w:name w:val="Bez odstępów2"/>
    <w:rsid w:val="00376DBC"/>
    <w:rPr>
      <w:rFonts w:eastAsia="Times New Roman"/>
      <w:sz w:val="22"/>
      <w:szCs w:val="22"/>
      <w:lang w:eastAsia="en-US"/>
    </w:rPr>
  </w:style>
  <w:style w:type="paragraph" w:customStyle="1" w:styleId="N1i2pz">
    <w:name w:val="N 1 i 2 pz"/>
    <w:basedOn w:val="Normalny"/>
    <w:uiPriority w:val="99"/>
    <w:rsid w:val="00376DBC"/>
    <w:pPr>
      <w:tabs>
        <w:tab w:val="num" w:pos="425"/>
      </w:tabs>
      <w:overflowPunct w:val="0"/>
      <w:autoSpaceDE w:val="0"/>
      <w:autoSpaceDN w:val="0"/>
      <w:adjustRightInd w:val="0"/>
      <w:spacing w:after="80" w:line="300" w:lineRule="exact"/>
      <w:ind w:left="425" w:hanging="42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Poziom5pz">
    <w:name w:val="Poziom 5 pz"/>
    <w:basedOn w:val="Normalny"/>
    <w:rsid w:val="00376DBC"/>
    <w:pPr>
      <w:overflowPunct w:val="0"/>
      <w:autoSpaceDE w:val="0"/>
      <w:autoSpaceDN w:val="0"/>
      <w:adjustRightInd w:val="0"/>
      <w:spacing w:after="80" w:line="300" w:lineRule="exact"/>
      <w:ind w:left="851" w:firstLine="284"/>
      <w:jc w:val="both"/>
      <w:textAlignment w:val="baseline"/>
    </w:pPr>
    <w:rPr>
      <w:rFonts w:ascii="Arial" w:eastAsia="Times New Roman" w:hAnsi="Arial"/>
      <w:szCs w:val="20"/>
      <w:lang w:eastAsia="pl-PL"/>
    </w:rPr>
  </w:style>
  <w:style w:type="paragraph" w:customStyle="1" w:styleId="Gwnytekst">
    <w:name w:val="Główny tekst"/>
    <w:basedOn w:val="Normalny"/>
    <w:rsid w:val="00376DBC"/>
    <w:pPr>
      <w:spacing w:after="60" w:line="288" w:lineRule="auto"/>
      <w:ind w:firstLine="3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aliases w:val="a2,block style,block style Znak,Tekst podstawowy Znak Znak,Tekst podstawowy Znak1,a2 Znak Znak,a2 Znak1,block style Znak1,Tekst podstawowy Znak2,block style Znak1 Znak,a2 Znak Znak1,Brødtekst Tegn Tegn,Znak"/>
    <w:basedOn w:val="Normalny"/>
    <w:link w:val="TekstpodstawowyZnak"/>
    <w:uiPriority w:val="99"/>
    <w:unhideWhenUsed/>
    <w:rsid w:val="00BF3223"/>
    <w:pPr>
      <w:spacing w:after="120"/>
    </w:pPr>
  </w:style>
  <w:style w:type="character" w:customStyle="1" w:styleId="TekstpodstawowyZnak">
    <w:name w:val="Tekst podstawowy Znak"/>
    <w:aliases w:val="a2 Znak,block style Znak2,block style Znak Znak,Tekst podstawowy Znak Znak Znak,Tekst podstawowy Znak1 Znak,a2 Znak Znak Znak,a2 Znak1 Znak,block style Znak1 Znak1,Tekst podstawowy Znak2 Znak,block style Znak1 Znak Znak,Znak Znak"/>
    <w:basedOn w:val="Domylnaczcionkaakapitu"/>
    <w:link w:val="Tekstpodstawowy"/>
    <w:uiPriority w:val="99"/>
    <w:rsid w:val="00BF3223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3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3223"/>
    <w:rPr>
      <w:sz w:val="22"/>
      <w:szCs w:val="22"/>
      <w:lang w:eastAsia="en-US"/>
    </w:rPr>
  </w:style>
  <w:style w:type="paragraph" w:styleId="Listapunktowana3">
    <w:name w:val="List Bullet 3"/>
    <w:aliases w:val="lista 1,Lista wypunktowana 3"/>
    <w:basedOn w:val="Normalny"/>
    <w:uiPriority w:val="99"/>
    <w:rsid w:val="00BF3223"/>
    <w:pPr>
      <w:numPr>
        <w:numId w:val="10"/>
      </w:numPr>
      <w:tabs>
        <w:tab w:val="left" w:pos="360"/>
        <w:tab w:val="left" w:pos="926"/>
      </w:tabs>
      <w:overflowPunct w:val="0"/>
      <w:autoSpaceDE w:val="0"/>
      <w:autoSpaceDN w:val="0"/>
      <w:adjustRightInd w:val="0"/>
      <w:spacing w:after="60" w:line="288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F3223"/>
    <w:pPr>
      <w:numPr>
        <w:numId w:val="12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00BF3223"/>
    <w:rPr>
      <w:sz w:val="22"/>
      <w:szCs w:val="22"/>
      <w:lang w:eastAsia="en-US"/>
    </w:rPr>
  </w:style>
  <w:style w:type="paragraph" w:customStyle="1" w:styleId="Default">
    <w:name w:val="Default"/>
    <w:rsid w:val="009C34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9C34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oziom1">
    <w:name w:val="Poziom 1"/>
    <w:aliases w:val="2 pz,Poziom 1 Znak Znak,2,Poziom 1 Znak Znak Znak,Poziom 1 Znak Znak Znak Znak,2 Znak Znak Znak Znak Znak Znak Znak Znak,2 Znak,Poziom 1 Znak Znak Znak Znak Znak,2 Znak Znak Znak,2 Znak Znak Znak Znak Znak Znak Znak,2 Znak Znak,Poziom1"/>
    <w:basedOn w:val="Normalny"/>
    <w:link w:val="Poziom1Znak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1Znak">
    <w:name w:val="Poziom 1 Znak"/>
    <w:aliases w:val="2 pz Znak,2 pz Znak Znak,Poziom 1 Znak1,2 pz Znak1,Poziom 1 Znak Znak1"/>
    <w:link w:val="Poziom1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Poziom3pz">
    <w:name w:val="Poziom 3 pz"/>
    <w:basedOn w:val="Normalny"/>
    <w:link w:val="Poziom3pzZnak1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3pzZnak1">
    <w:name w:val="Poziom 3 pz Znak1"/>
    <w:link w:val="Poziom3pz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Wylicz1">
    <w:name w:val="Wylicz 1"/>
    <w:basedOn w:val="Tekstpodstawowywcity3"/>
    <w:rsid w:val="009C3490"/>
    <w:pPr>
      <w:numPr>
        <w:numId w:val="29"/>
      </w:numPr>
      <w:tabs>
        <w:tab w:val="num" w:pos="900"/>
      </w:tabs>
      <w:spacing w:after="0" w:line="240" w:lineRule="auto"/>
      <w:ind w:left="900"/>
    </w:pPr>
    <w:rPr>
      <w:rFonts w:ascii="Times New Roman" w:eastAsia="Times New Roman" w:hAnsi="Times New Roman"/>
      <w:color w:val="000000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34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3490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05457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05457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DD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0D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0DDD"/>
    <w:rPr>
      <w:sz w:val="16"/>
      <w:szCs w:val="16"/>
      <w:lang w:eastAsia="en-US"/>
    </w:rPr>
  </w:style>
  <w:style w:type="paragraph" w:styleId="Lista">
    <w:name w:val="List"/>
    <w:basedOn w:val="Normalny"/>
    <w:rsid w:val="00C80DDD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4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3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5EA-C747-42F6-B928-C9C93A5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icja AWY. Wyglądacz</cp:lastModifiedBy>
  <cp:revision>2</cp:revision>
  <cp:lastPrinted>2023-08-16T11:46:00Z</cp:lastPrinted>
  <dcterms:created xsi:type="dcterms:W3CDTF">2023-09-08T08:57:00Z</dcterms:created>
  <dcterms:modified xsi:type="dcterms:W3CDTF">2023-09-08T08:57:00Z</dcterms:modified>
</cp:coreProperties>
</file>